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0A" w:rsidRDefault="00403EE4" w:rsidP="009824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75pt;margin-top:-5.7pt;width:144.6pt;height:23pt;z-index:251660288;mso-width-relative:margin;mso-height-relative:margin">
            <v:textbox style="mso-next-textbox:#_x0000_s1026">
              <w:txbxContent>
                <w:p w:rsidR="004C1D87" w:rsidRPr="007412AD" w:rsidRDefault="004C1D87" w:rsidP="00122A2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412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ศ.</w:t>
                  </w:r>
                  <w:r w:rsidR="00122A21" w:rsidRPr="007412A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 w:rsidR="008775A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-1</w:t>
                  </w:r>
                  <w:r w:rsidR="0065743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สำหรับนศ.</w:t>
                  </w:r>
                  <w:r w:rsidR="007412AD" w:rsidRPr="007412A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ั้งแต่</w:t>
                  </w:r>
                  <w:r w:rsidR="007412A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รหัส </w:t>
                  </w:r>
                  <w:r w:rsidR="007412AD" w:rsidRPr="007412A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9 ขึ้นไป</w:t>
                  </w:r>
                </w:p>
              </w:txbxContent>
            </v:textbox>
          </v:shape>
        </w:pict>
      </w:r>
    </w:p>
    <w:p w:rsidR="009824D7" w:rsidRPr="006E6DB2" w:rsidRDefault="009824D7" w:rsidP="00C70A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824D7">
        <w:rPr>
          <w:rFonts w:ascii="TH SarabunPSK" w:hAnsi="TH SarabunPSK" w:cs="TH SarabunPSK"/>
          <w:b/>
          <w:bCs/>
          <w:sz w:val="30"/>
          <w:szCs w:val="30"/>
          <w:cs/>
        </w:rPr>
        <w:t>แบบแสดงหลักฐาน</w:t>
      </w:r>
      <w:r w:rsidR="00C70A6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งานทางวิชาการผู้ทรงคุณวุฒิภายนอก </w:t>
      </w:r>
    </w:p>
    <w:p w:rsidR="00C70A65" w:rsidRDefault="009824D7" w:rsidP="00C70A6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824D7">
        <w:rPr>
          <w:rFonts w:ascii="TH SarabunPSK" w:hAnsi="TH SarabunPSK" w:cs="TH SarabunPSK" w:hint="cs"/>
          <w:sz w:val="28"/>
          <w:cs/>
        </w:rPr>
        <w:t>สำหรับใช้ประกอบการแต่งตั้ง</w:t>
      </w:r>
      <w:r w:rsidR="00F35637" w:rsidRPr="00F35637">
        <w:rPr>
          <w:rFonts w:ascii="TH SarabunPSK" w:hAnsi="TH SarabunPSK" w:cs="TH SarabunPSK" w:hint="cs"/>
          <w:sz w:val="28"/>
          <w:cs/>
        </w:rPr>
        <w:t>อาจาร</w:t>
      </w:r>
      <w:r w:rsidR="00F35637">
        <w:rPr>
          <w:rFonts w:ascii="TH SarabunPSK" w:hAnsi="TH SarabunPSK" w:cs="TH SarabunPSK" w:hint="cs"/>
          <w:sz w:val="28"/>
          <w:cs/>
        </w:rPr>
        <w:t>ย์</w:t>
      </w:r>
      <w:r w:rsidR="00C70A65">
        <w:rPr>
          <w:rFonts w:ascii="TH SarabunPSK" w:hAnsi="TH SarabunPSK" w:cs="TH SarabunPSK" w:hint="cs"/>
          <w:sz w:val="28"/>
          <w:cs/>
        </w:rPr>
        <w:t>ที่ปรึกษาวิทยานิพนธ์ร่วม อาจารย์</w:t>
      </w:r>
      <w:r w:rsidR="00F35637">
        <w:rPr>
          <w:rFonts w:ascii="TH SarabunPSK" w:hAnsi="TH SarabunPSK" w:cs="TH SarabunPSK" w:hint="cs"/>
          <w:sz w:val="28"/>
          <w:cs/>
        </w:rPr>
        <w:t>ผู้</w:t>
      </w:r>
      <w:r w:rsidR="00F35637" w:rsidRPr="00F35637">
        <w:rPr>
          <w:rFonts w:ascii="TH SarabunPSK" w:hAnsi="TH SarabunPSK" w:cs="TH SarabunPSK" w:hint="cs"/>
          <w:sz w:val="28"/>
          <w:cs/>
        </w:rPr>
        <w:t>สอบวิทยานิพนธ์</w:t>
      </w:r>
      <w:r w:rsidR="00C70A65">
        <w:rPr>
          <w:rFonts w:ascii="TH SarabunPSK" w:hAnsi="TH SarabunPSK" w:cs="TH SarabunPSK" w:hint="cs"/>
          <w:sz w:val="28"/>
          <w:cs/>
        </w:rPr>
        <w:t xml:space="preserve"> </w:t>
      </w:r>
    </w:p>
    <w:p w:rsidR="000A3A42" w:rsidRPr="00C70A65" w:rsidRDefault="00C70A65" w:rsidP="00C70A65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ระดับบัณฑิตศึกษา คณะวิศวกรรมศาสตร์</w:t>
      </w:r>
      <w:r w:rsidR="00033C15">
        <w:rPr>
          <w:rFonts w:ascii="TH SarabunPSK" w:hAnsi="TH SarabunPSK" w:cs="TH SarabunPSK" w:hint="cs"/>
          <w:sz w:val="28"/>
          <w:cs/>
        </w:rPr>
        <w:t xml:space="preserve"> มหาวิทยาลัยขอนแก่น</w:t>
      </w:r>
    </w:p>
    <w:p w:rsidR="00033C15" w:rsidRDefault="009824D7" w:rsidP="009824D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</w:t>
      </w:r>
    </w:p>
    <w:p w:rsidR="009824D7" w:rsidRDefault="00033C15" w:rsidP="009824D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      </w:t>
      </w:r>
      <w:r w:rsidR="009824D7">
        <w:rPr>
          <w:rFonts w:ascii="TH SarabunPSK" w:hAnsi="TH SarabunPSK" w:cs="TH SarabunPSK" w:hint="cs"/>
          <w:sz w:val="30"/>
          <w:szCs w:val="30"/>
          <w:cs/>
        </w:rPr>
        <w:t xml:space="preserve"> วันที่.............................................</w:t>
      </w:r>
    </w:p>
    <w:p w:rsidR="000D5B48" w:rsidRPr="000D5B48" w:rsidRDefault="000D5B48" w:rsidP="009824D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824D7" w:rsidRDefault="009824D7" w:rsidP="009824D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31613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ณบดีคณะวิศวกรรมศาสตร์</w:t>
      </w:r>
      <w:r w:rsidR="00033C15">
        <w:rPr>
          <w:rFonts w:ascii="TH SarabunPSK" w:hAnsi="TH SarabunPSK" w:cs="TH SarabunPSK"/>
          <w:sz w:val="30"/>
          <w:szCs w:val="30"/>
        </w:rPr>
        <w:t xml:space="preserve"> </w:t>
      </w:r>
    </w:p>
    <w:p w:rsidR="009824D7" w:rsidRPr="000D5B48" w:rsidRDefault="009824D7" w:rsidP="009824D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0D5B48">
        <w:rPr>
          <w:rFonts w:ascii="TH SarabunPSK" w:hAnsi="TH SarabunPSK" w:cs="TH SarabunPSK" w:hint="cs"/>
          <w:sz w:val="16"/>
          <w:szCs w:val="16"/>
          <w:cs/>
        </w:rPr>
        <w:tab/>
      </w:r>
    </w:p>
    <w:p w:rsidR="00122A21" w:rsidRDefault="00122A21" w:rsidP="00122A2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824D7">
        <w:rPr>
          <w:rFonts w:ascii="TH SarabunPSK" w:hAnsi="TH SarabunPSK" w:cs="TH SarabunPSK" w:hint="cs"/>
          <w:sz w:val="30"/>
          <w:szCs w:val="30"/>
          <w:cs/>
        </w:rPr>
        <w:t>ข้าพเจ้า (นาย นาง นางสาว) ............................................................</w:t>
      </w:r>
      <w:r w:rsidR="009742D5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9972AE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9972AE">
        <w:rPr>
          <w:rFonts w:ascii="TH SarabunPSK" w:hAnsi="TH SarabunPSK" w:cs="TH SarabunPSK"/>
          <w:sz w:val="30"/>
          <w:szCs w:val="30"/>
        </w:rPr>
        <w:t>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F35637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D41D6C" w:rsidRDefault="009824D7" w:rsidP="00122A2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ุณวุฒิ</w:t>
      </w:r>
      <w:r w:rsidR="005E1D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1DFB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5E1D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ิญญา</w:t>
      </w:r>
      <w:r w:rsidR="005E1DFB">
        <w:rPr>
          <w:rFonts w:ascii="TH SarabunPSK" w:hAnsi="TH SarabunPSK" w:cs="TH SarabunPSK" w:hint="cs"/>
          <w:sz w:val="30"/>
          <w:szCs w:val="30"/>
          <w:cs/>
        </w:rPr>
        <w:t xml:space="preserve">ตรี </w:t>
      </w:r>
      <w:r w:rsidR="00122A21">
        <w:rPr>
          <w:rFonts w:ascii="TH SarabunPSK" w:hAnsi="TH SarabunPSK" w:cs="TH SarabunPSK" w:hint="cs"/>
          <w:sz w:val="30"/>
          <w:szCs w:val="30"/>
          <w:cs/>
        </w:rPr>
        <w:t xml:space="preserve">สาขา </w:t>
      </w:r>
      <w:r w:rsidR="00122A21">
        <w:rPr>
          <w:rFonts w:ascii="TH SarabunPSK" w:hAnsi="TH SarabunPSK" w:cs="TH SarabunPSK"/>
          <w:sz w:val="30"/>
          <w:szCs w:val="30"/>
        </w:rPr>
        <w:t>…………………………</w:t>
      </w:r>
      <w:r w:rsidR="008468FB">
        <w:rPr>
          <w:rFonts w:ascii="TH SarabunPSK" w:hAnsi="TH SarabunPSK" w:cs="TH SarabunPSK"/>
          <w:sz w:val="30"/>
          <w:szCs w:val="30"/>
        </w:rPr>
        <w:t>……….………………</w:t>
      </w:r>
      <w:r w:rsidR="00122A21">
        <w:rPr>
          <w:rFonts w:ascii="TH SarabunPSK" w:hAnsi="TH SarabunPSK" w:cs="TH SarabunPSK"/>
          <w:sz w:val="30"/>
          <w:szCs w:val="30"/>
        </w:rPr>
        <w:t>………</w:t>
      </w:r>
      <w:r w:rsidR="00D41D6C">
        <w:rPr>
          <w:rFonts w:ascii="TH SarabunPSK" w:hAnsi="TH SarabunPSK" w:cs="TH SarabunPSK"/>
          <w:sz w:val="30"/>
          <w:szCs w:val="30"/>
        </w:rPr>
        <w:t>…………………………………………………………………..</w:t>
      </w:r>
      <w:r w:rsidR="00122A21">
        <w:rPr>
          <w:rFonts w:ascii="TH SarabunPSK" w:hAnsi="TH SarabunPSK" w:cs="TH SarabunPSK"/>
          <w:sz w:val="30"/>
          <w:szCs w:val="30"/>
        </w:rPr>
        <w:t xml:space="preserve"> </w:t>
      </w:r>
    </w:p>
    <w:p w:rsidR="00122A21" w:rsidRDefault="00122A21" w:rsidP="00D41D6C">
      <w:pPr>
        <w:spacing w:after="0"/>
        <w:ind w:left="720" w:firstLine="273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สถาบัน .................................</w:t>
      </w:r>
      <w:r w:rsidR="00D41D6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F35637">
        <w:rPr>
          <w:rFonts w:ascii="TH SarabunPSK" w:hAnsi="TH SarabunPSK" w:cs="TH SarabunPSK" w:hint="cs"/>
          <w:sz w:val="30"/>
          <w:szCs w:val="30"/>
          <w:cs/>
        </w:rPr>
        <w:t xml:space="preserve"> พ.ศ. ..................</w:t>
      </w:r>
      <w:r w:rsidR="00D41D6C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D41D6C" w:rsidRDefault="00D41D6C" w:rsidP="00D41D6C">
      <w:pPr>
        <w:spacing w:after="0"/>
        <w:ind w:firstLine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5E1DFB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5E1DFB">
        <w:rPr>
          <w:rFonts w:ascii="TH SarabunPSK" w:hAnsi="TH SarabunPSK" w:cs="TH SarabunPSK" w:hint="cs"/>
          <w:sz w:val="30"/>
          <w:szCs w:val="30"/>
          <w:cs/>
        </w:rPr>
        <w:t xml:space="preserve"> ปริญญาโท</w:t>
      </w:r>
      <w:r w:rsidR="00122A2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าขา 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.………………………………………………………………………………………….. </w:t>
      </w:r>
    </w:p>
    <w:p w:rsidR="00122A21" w:rsidRDefault="00D41D6C" w:rsidP="00D41D6C">
      <w:pPr>
        <w:spacing w:after="0"/>
        <w:ind w:left="720" w:firstLine="2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ถาบัน ................................................................................................................. พ.ศ. .................................</w:t>
      </w:r>
    </w:p>
    <w:p w:rsidR="00D41D6C" w:rsidRDefault="00D41D6C" w:rsidP="00D41D6C">
      <w:pPr>
        <w:spacing w:after="0"/>
        <w:ind w:firstLine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5E1DFB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5E1DFB">
        <w:rPr>
          <w:rFonts w:ascii="TH SarabunPSK" w:hAnsi="TH SarabunPSK" w:cs="TH SarabunPSK" w:hint="cs"/>
          <w:sz w:val="30"/>
          <w:szCs w:val="30"/>
          <w:cs/>
        </w:rPr>
        <w:t xml:space="preserve"> ปริญญาเอก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าขา </w:t>
      </w:r>
      <w:r>
        <w:rPr>
          <w:rFonts w:ascii="TH SarabunPSK" w:hAnsi="TH SarabunPSK" w:cs="TH SarabunPSK"/>
          <w:sz w:val="30"/>
          <w:szCs w:val="30"/>
        </w:rPr>
        <w:t>………………………………….…………</w:t>
      </w:r>
      <w:r w:rsidR="007911F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D41D6C" w:rsidRDefault="00D41D6C" w:rsidP="00D41D6C">
      <w:pPr>
        <w:spacing w:after="0"/>
        <w:ind w:left="720" w:firstLine="273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สถาบัน ................................................................................................................. พ.ศ. ................................</w:t>
      </w:r>
      <w:r w:rsidR="007911F2">
        <w:rPr>
          <w:rFonts w:ascii="TH SarabunPSK" w:hAnsi="TH SarabunPSK" w:cs="TH SarabunPSK"/>
          <w:sz w:val="30"/>
          <w:szCs w:val="30"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00053C" w:rsidRDefault="0000053C" w:rsidP="00D41D6C">
      <w:pPr>
        <w:spacing w:after="0"/>
        <w:ind w:firstLine="63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ัจจุบันดำรงตำแหน่ง</w:t>
      </w:r>
      <w:r w:rsidR="00BB36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าจารย์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ช่วยศาสตราจารย์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องศาสตราจารย์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ศาสตราจารย์ </w:t>
      </w:r>
    </w:p>
    <w:p w:rsidR="0000053C" w:rsidRDefault="00D41D6C" w:rsidP="00653CA1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9972AE">
        <w:rPr>
          <w:rFonts w:ascii="TH SarabunPSK" w:hAnsi="TH SarabunPSK" w:cs="TH SarabunPSK" w:hint="cs"/>
          <w:sz w:val="30"/>
          <w:szCs w:val="30"/>
          <w:cs/>
        </w:rPr>
        <w:t xml:space="preserve">สังกัด </w:t>
      </w:r>
      <w:r w:rsidR="0000053C">
        <w:rPr>
          <w:rFonts w:ascii="TH SarabunPSK" w:hAnsi="TH SarabunPSK" w:cs="TH SarabunPSK" w:hint="cs"/>
          <w:sz w:val="30"/>
          <w:szCs w:val="30"/>
          <w:cs/>
        </w:rPr>
        <w:t>คณะ/หน่วยงาน..........</w:t>
      </w:r>
      <w:r w:rsidR="00261FA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="00F35637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F35637">
        <w:rPr>
          <w:rFonts w:ascii="TH SarabunPSK" w:hAnsi="TH SarabunPSK" w:cs="TH SarabunPSK" w:hint="cs"/>
          <w:sz w:val="30"/>
          <w:szCs w:val="30"/>
          <w:cs/>
        </w:rPr>
        <w:t>.ประส</w:t>
      </w:r>
      <w:r>
        <w:rPr>
          <w:rFonts w:ascii="TH SarabunPSK" w:hAnsi="TH SarabunPSK" w:cs="TH SarabunPSK" w:hint="cs"/>
          <w:sz w:val="30"/>
          <w:szCs w:val="30"/>
          <w:cs/>
        </w:rPr>
        <w:t>บการณ์ด้านการสอน .......</w:t>
      </w:r>
      <w:r w:rsidR="00F35637">
        <w:rPr>
          <w:rFonts w:ascii="TH SarabunPSK" w:hAnsi="TH SarabunPSK" w:cs="TH SarabunPSK" w:hint="cs"/>
          <w:sz w:val="30"/>
          <w:szCs w:val="30"/>
          <w:cs/>
        </w:rPr>
        <w:t>ปี</w:t>
      </w:r>
      <w:r w:rsidR="009972AE">
        <w:rPr>
          <w:rFonts w:ascii="TH SarabunPSK" w:hAnsi="TH SarabunPSK" w:cs="TH SarabunPSK" w:hint="cs"/>
          <w:sz w:val="30"/>
          <w:szCs w:val="30"/>
          <w:cs/>
        </w:rPr>
        <w:t>(หากมี)</w:t>
      </w:r>
    </w:p>
    <w:p w:rsidR="00701708" w:rsidRPr="00A354F8" w:rsidRDefault="00701708" w:rsidP="00653CA1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5C272C" w:rsidRPr="007911F2" w:rsidRDefault="005C272C" w:rsidP="00701708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7911F2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7911F2">
        <w:rPr>
          <w:rFonts w:ascii="TH SarabunPSK" w:hAnsi="TH SarabunPSK" w:cs="TH SarabunPSK" w:hint="cs"/>
          <w:b/>
          <w:bCs/>
          <w:sz w:val="28"/>
          <w:cs/>
        </w:rPr>
        <w:t xml:space="preserve"> ผลงานทางวิชาการของผู้ทรงคุณวุฒิภายนอกตามเกณฑ์มาตรฐานหลักสูตรระดับบัณฑิตศึกษา พ.ศ. 2558 </w:t>
      </w:r>
      <w:r w:rsidRPr="007911F2">
        <w:rPr>
          <w:rFonts w:ascii="TH SarabunPSK" w:hAnsi="TH SarabunPSK" w:cs="TH SarabunPSK"/>
          <w:b/>
          <w:bCs/>
          <w:sz w:val="28"/>
        </w:rPr>
        <w:tab/>
      </w:r>
    </w:p>
    <w:p w:rsidR="005C272C" w:rsidRPr="007911F2" w:rsidRDefault="005C272C" w:rsidP="005C272C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7911F2">
        <w:rPr>
          <w:rFonts w:ascii="TH SarabunPSK" w:hAnsi="TH SarabunPSK" w:cs="TH SarabunPSK" w:hint="cs"/>
          <w:b/>
          <w:bCs/>
          <w:sz w:val="28"/>
          <w:u w:val="single"/>
          <w:cs/>
        </w:rPr>
        <w:t>กรณีนักศึกษาระดับปริญญาโท</w:t>
      </w:r>
      <w:r w:rsidRPr="007911F2">
        <w:rPr>
          <w:rFonts w:ascii="TH SarabunPSK" w:hAnsi="TH SarabunPSK" w:cs="TH SarabunPSK" w:hint="cs"/>
          <w:sz w:val="28"/>
          <w:cs/>
        </w:rPr>
        <w:t xml:space="preserve"> ผู้ทรงคุณวุฒิภายนอกจะต้องมีผลงานทางวิชาการที่ได้รับการตีพิมพ์เผยแพร่ใน</w:t>
      </w:r>
      <w:r w:rsidRPr="007911F2">
        <w:rPr>
          <w:rFonts w:ascii="TH SarabunPSK" w:hAnsi="TH SarabunPSK" w:cs="TH SarabunPSK" w:hint="cs"/>
          <w:b/>
          <w:bCs/>
          <w:sz w:val="28"/>
          <w:u w:val="single"/>
          <w:cs/>
        </w:rPr>
        <w:t>วารสาร</w:t>
      </w:r>
    </w:p>
    <w:p w:rsidR="005C272C" w:rsidRPr="007911F2" w:rsidRDefault="005C272C" w:rsidP="005C272C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7911F2">
        <w:rPr>
          <w:rFonts w:ascii="TH SarabunPSK" w:hAnsi="TH SarabunPSK" w:cs="TH SarabunPSK" w:hint="cs"/>
          <w:sz w:val="28"/>
          <w:cs/>
        </w:rPr>
        <w:t>ที่มีชื่ออยู่ในฐานข้อมูลที่เป็นที่ยอมรับใน</w:t>
      </w:r>
      <w:r w:rsidRPr="007911F2">
        <w:rPr>
          <w:rFonts w:ascii="TH SarabunPSK" w:hAnsi="TH SarabunPSK" w:cs="TH SarabunPSK" w:hint="cs"/>
          <w:b/>
          <w:bCs/>
          <w:sz w:val="28"/>
          <w:u w:val="single"/>
          <w:cs/>
        </w:rPr>
        <w:t>ระดับชาติ ซึ่งตรงหรือสัมพันธ์กับหัวข้อวิทยานิพนธ์ ไม่น้อยกว่า 10 เรื่อง</w:t>
      </w:r>
    </w:p>
    <w:p w:rsidR="005C272C" w:rsidRPr="007911F2" w:rsidRDefault="005C272C" w:rsidP="005C272C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7911F2">
        <w:rPr>
          <w:rFonts w:ascii="TH SarabunPSK" w:hAnsi="TH SarabunPSK" w:cs="TH SarabunPSK" w:hint="cs"/>
          <w:b/>
          <w:bCs/>
          <w:sz w:val="28"/>
          <w:u w:val="single"/>
          <w:cs/>
        </w:rPr>
        <w:t>กรณีนักศึกษาระดับปริญญาเอก</w:t>
      </w:r>
      <w:r w:rsidRPr="007911F2">
        <w:rPr>
          <w:rFonts w:ascii="TH SarabunPSK" w:hAnsi="TH SarabunPSK" w:cs="TH SarabunPSK" w:hint="cs"/>
          <w:sz w:val="28"/>
          <w:cs/>
        </w:rPr>
        <w:t xml:space="preserve"> ผู้ทรงคุณวุฒิภายนอกจะต้องมีผลงานทางวิชาการที่ได้รับการตีพิมพ์เผยแพร่ใน</w:t>
      </w:r>
      <w:r w:rsidRPr="007911F2">
        <w:rPr>
          <w:rFonts w:ascii="TH SarabunPSK" w:hAnsi="TH SarabunPSK" w:cs="TH SarabunPSK" w:hint="cs"/>
          <w:b/>
          <w:bCs/>
          <w:sz w:val="28"/>
          <w:u w:val="single"/>
          <w:cs/>
        </w:rPr>
        <w:t>วารสาร</w:t>
      </w:r>
    </w:p>
    <w:p w:rsidR="005C272C" w:rsidRPr="005C272C" w:rsidRDefault="005C272C" w:rsidP="005C272C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7911F2">
        <w:rPr>
          <w:rFonts w:ascii="TH SarabunPSK" w:hAnsi="TH SarabunPSK" w:cs="TH SarabunPSK" w:hint="cs"/>
          <w:sz w:val="28"/>
          <w:cs/>
        </w:rPr>
        <w:t>ที่มีชื่ออยู่ในฐานข้อมูลที่เป็นที่ยอมรับใน</w:t>
      </w:r>
      <w:r w:rsidRPr="007911F2">
        <w:rPr>
          <w:rFonts w:ascii="TH SarabunPSK" w:hAnsi="TH SarabunPSK" w:cs="TH SarabunPSK" w:hint="cs"/>
          <w:b/>
          <w:bCs/>
          <w:sz w:val="28"/>
          <w:u w:val="single"/>
          <w:cs/>
        </w:rPr>
        <w:t>ระดับนานาชาติ ซึ่งตรงหรือสัมพันธ์กับหัวข้อวิทยานิพนธ์ ไม่น้อยกว่า 5 เรื่อง</w:t>
      </w:r>
      <w:r w:rsidRPr="007911F2">
        <w:rPr>
          <w:rFonts w:ascii="TH SarabunPSK" w:hAnsi="TH SarabunPSK" w:cs="TH SarabunPSK" w:hint="cs"/>
          <w:sz w:val="28"/>
          <w:cs/>
        </w:rPr>
        <w:t xml:space="preserve"> </w:t>
      </w:r>
      <w:r w:rsidRPr="00D27DD5">
        <w:rPr>
          <w:rFonts w:ascii="TH SarabunPSK" w:hAnsi="TH SarabunPSK" w:cs="TH SarabunPSK"/>
          <w:sz w:val="24"/>
          <w:szCs w:val="24"/>
        </w:rPr>
        <w:tab/>
      </w:r>
      <w:r w:rsidRPr="00D27DD5">
        <w:rPr>
          <w:rFonts w:ascii="TH SarabunPSK" w:hAnsi="TH SarabunPSK" w:cs="TH SarabunPSK"/>
          <w:sz w:val="24"/>
          <w:szCs w:val="24"/>
        </w:rPr>
        <w:tab/>
      </w:r>
      <w:r w:rsidRPr="00D27DD5">
        <w:rPr>
          <w:rFonts w:ascii="TH SarabunPSK" w:hAnsi="TH SarabunPSK" w:cs="TH SarabunPSK"/>
          <w:sz w:val="24"/>
          <w:szCs w:val="24"/>
        </w:rPr>
        <w:tab/>
      </w:r>
      <w:r w:rsidRPr="00D27DD5">
        <w:rPr>
          <w:rFonts w:ascii="TH SarabunPSK" w:hAnsi="TH SarabunPSK" w:cs="TH SarabunPSK"/>
          <w:sz w:val="24"/>
          <w:szCs w:val="24"/>
        </w:rPr>
        <w:tab/>
      </w:r>
    </w:p>
    <w:p w:rsidR="00E74811" w:rsidRDefault="00D41D6C" w:rsidP="00653CA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C56D63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E74811">
        <w:rPr>
          <w:rFonts w:ascii="TH SarabunPSK" w:hAnsi="TH SarabunPSK" w:cs="TH SarabunPSK" w:hint="cs"/>
          <w:sz w:val="30"/>
          <w:szCs w:val="30"/>
          <w:cs/>
        </w:rPr>
        <w:t>มีผลงานวิจัยดังนี้</w:t>
      </w:r>
    </w:p>
    <w:p w:rsidR="00B11806" w:rsidRPr="00B95FAE" w:rsidRDefault="002A0750" w:rsidP="00B95FA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งาน</w:t>
      </w:r>
      <w:r w:rsidR="00852C0C">
        <w:rPr>
          <w:rFonts w:ascii="TH SarabunPSK" w:hAnsi="TH SarabunPSK" w:cs="TH SarabunPSK" w:hint="cs"/>
          <w:sz w:val="30"/>
          <w:szCs w:val="30"/>
          <w:cs/>
        </w:rPr>
        <w:t>ทางวิชาการที่ได้รับการตีพิมพ์เผยแพร่ใน</w:t>
      </w:r>
      <w:r w:rsidR="00852C0C" w:rsidRPr="0070170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วารสาร</w:t>
      </w:r>
      <w:r w:rsidR="005801D5" w:rsidRPr="0070170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ะดับชาติ</w:t>
      </w:r>
      <w:r w:rsidR="005801D5" w:rsidRPr="005801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212E" w:rsidRPr="00A354F8">
        <w:rPr>
          <w:rFonts w:ascii="TH SarabunPSK" w:hAnsi="TH SarabunPSK" w:cs="TH SarabunPSK" w:hint="cs"/>
          <w:sz w:val="28"/>
          <w:cs/>
        </w:rPr>
        <w:t xml:space="preserve"> </w:t>
      </w:r>
      <w:r w:rsidR="004F174A" w:rsidRPr="00B95FAE">
        <w:rPr>
          <w:rFonts w:ascii="TH SarabunPSK" w:hAnsi="TH SarabunPSK" w:cs="TH SarabunPSK" w:hint="cs"/>
          <w:sz w:val="28"/>
          <w:cs/>
        </w:rPr>
        <w:t>(ใช้รูปแบบการเขียนบรรณานุกรม หรือ การเขียนเอกสารอ้างอิงทางว</w:t>
      </w:r>
      <w:r w:rsidR="00A354F8" w:rsidRPr="00B95FAE">
        <w:rPr>
          <w:rFonts w:ascii="TH SarabunPSK" w:hAnsi="TH SarabunPSK" w:cs="TH SarabunPSK" w:hint="cs"/>
          <w:sz w:val="28"/>
          <w:cs/>
        </w:rPr>
        <w:t>ิชาการ คือ ระบุชื่อเจ้าของผลงาน</w:t>
      </w:r>
      <w:r w:rsidR="00B11806" w:rsidRPr="00B95FAE">
        <w:rPr>
          <w:rFonts w:ascii="TH SarabunPSK" w:hAnsi="TH SarabunPSK" w:cs="TH SarabunPSK" w:hint="cs"/>
          <w:sz w:val="28"/>
          <w:cs/>
        </w:rPr>
        <w:t xml:space="preserve"> </w:t>
      </w:r>
      <w:r w:rsidR="004F174A" w:rsidRPr="00B95FAE">
        <w:rPr>
          <w:rFonts w:ascii="TH SarabunPSK" w:hAnsi="TH SarabunPSK" w:cs="TH SarabunPSK" w:hint="cs"/>
          <w:sz w:val="28"/>
          <w:cs/>
        </w:rPr>
        <w:t>ชื่อผลงาน ปีที่พิมพ์ และแหล่งตีพิมพ์เผยแพร่</w:t>
      </w:r>
      <w:r w:rsidR="00FE4BAC" w:rsidRPr="00B95FAE">
        <w:rPr>
          <w:rFonts w:ascii="TH SarabunPSK" w:hAnsi="TH SarabunPSK" w:cs="TH SarabunPSK" w:hint="cs"/>
          <w:sz w:val="28"/>
          <w:cs/>
        </w:rPr>
        <w:t>วารสาร</w:t>
      </w:r>
      <w:r w:rsidR="004F174A" w:rsidRPr="00B95FAE">
        <w:rPr>
          <w:rFonts w:ascii="TH SarabunPSK" w:hAnsi="TH SarabunPSK" w:cs="TH SarabunPSK" w:hint="cs"/>
          <w:sz w:val="28"/>
          <w:cs/>
        </w:rPr>
        <w:t>)</w:t>
      </w:r>
      <w:r w:rsidR="00C56D63" w:rsidRPr="00B95FAE">
        <w:rPr>
          <w:rFonts w:ascii="TH SarabunPSK" w:hAnsi="TH SarabunPSK" w:cs="TH SarabunPSK"/>
          <w:sz w:val="30"/>
          <w:szCs w:val="30"/>
        </w:rPr>
        <w:t xml:space="preserve"> </w:t>
      </w:r>
    </w:p>
    <w:p w:rsidR="00844CF8" w:rsidRPr="00844CF8" w:rsidRDefault="00844CF8" w:rsidP="00B11806">
      <w:pPr>
        <w:pStyle w:val="a3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081259" w:rsidRDefault="00972160" w:rsidP="00250EBE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5801D5">
        <w:rPr>
          <w:rFonts w:ascii="TH SarabunPSK" w:hAnsi="TH SarabunPSK" w:cs="TH SarabunPSK" w:hint="cs"/>
          <w:sz w:val="30"/>
          <w:szCs w:val="30"/>
          <w:cs/>
        </w:rPr>
        <w:t>1</w:t>
      </w:r>
      <w:r w:rsidR="00081259">
        <w:rPr>
          <w:rFonts w:ascii="TH SarabunPSK" w:hAnsi="TH SarabunPSK" w:cs="TH SarabunPSK" w:hint="cs"/>
          <w:sz w:val="30"/>
          <w:szCs w:val="30"/>
          <w:cs/>
        </w:rPr>
        <w:t>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08125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:rsidR="00081259" w:rsidRPr="00D165A9" w:rsidRDefault="00972160" w:rsidP="00D165A9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08125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  <w:r w:rsidR="00D165A9" w:rsidRPr="00D165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165A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081259" w:rsidRDefault="00972160" w:rsidP="00250EBE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5801D5">
        <w:rPr>
          <w:rFonts w:ascii="TH SarabunPSK" w:hAnsi="TH SarabunPSK" w:cs="TH SarabunPSK" w:hint="cs"/>
          <w:sz w:val="30"/>
          <w:szCs w:val="30"/>
          <w:cs/>
        </w:rPr>
        <w:t>1</w:t>
      </w:r>
      <w:r w:rsidR="00081259">
        <w:rPr>
          <w:rFonts w:ascii="TH SarabunPSK" w:hAnsi="TH SarabunPSK" w:cs="TH SarabunPSK" w:hint="cs"/>
          <w:sz w:val="30"/>
          <w:szCs w:val="30"/>
          <w:cs/>
        </w:rPr>
        <w:t>.</w:t>
      </w:r>
      <w:r w:rsidR="000A3A42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08125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:rsidR="000A3A42" w:rsidRDefault="00972160" w:rsidP="00250EBE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0A3A4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D165A9" w:rsidRPr="00D165A9" w:rsidRDefault="00D165A9" w:rsidP="00D165A9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0A3A42" w:rsidRDefault="00972160" w:rsidP="00250EBE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5801D5">
        <w:rPr>
          <w:rFonts w:ascii="TH SarabunPSK" w:hAnsi="TH SarabunPSK" w:cs="TH SarabunPSK" w:hint="cs"/>
          <w:sz w:val="30"/>
          <w:szCs w:val="30"/>
          <w:cs/>
        </w:rPr>
        <w:t>1</w:t>
      </w:r>
      <w:r w:rsidR="000A3A42">
        <w:rPr>
          <w:rFonts w:ascii="TH SarabunPSK" w:hAnsi="TH SarabunPSK" w:cs="TH SarabunPSK" w:hint="cs"/>
          <w:sz w:val="30"/>
          <w:szCs w:val="30"/>
          <w:cs/>
        </w:rPr>
        <w:t>.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0A3A4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:rsidR="000A3A42" w:rsidRDefault="00972160" w:rsidP="00250EBE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0A3A4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D165A9" w:rsidRPr="00D165A9" w:rsidRDefault="00D165A9" w:rsidP="00D165A9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5801D5"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>) ..........................................................................................................................................................</w:t>
      </w:r>
    </w:p>
    <w:p w:rsidR="005A6C72" w:rsidRDefault="00F35637" w:rsidP="00B7049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D165A9" w:rsidRPr="00D165A9" w:rsidRDefault="00D165A9" w:rsidP="00D165A9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5801D5"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>) 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D165A9" w:rsidRPr="00D165A9" w:rsidRDefault="00D165A9" w:rsidP="00D165A9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5801D5"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6</w:t>
      </w:r>
      <w:r>
        <w:rPr>
          <w:rFonts w:ascii="TH SarabunPSK" w:hAnsi="TH SarabunPSK" w:cs="TH SarabunPSK" w:hint="cs"/>
          <w:sz w:val="30"/>
          <w:szCs w:val="30"/>
          <w:cs/>
        </w:rPr>
        <w:t>) 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D165A9" w:rsidRPr="00701708" w:rsidRDefault="00D165A9" w:rsidP="00701708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5801D5"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>) 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D165A9" w:rsidRPr="00D165A9" w:rsidRDefault="00D165A9" w:rsidP="00D165A9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5801D5"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8</w:t>
      </w:r>
      <w:r>
        <w:rPr>
          <w:rFonts w:ascii="TH SarabunPSK" w:hAnsi="TH SarabunPSK" w:cs="TH SarabunPSK" w:hint="cs"/>
          <w:sz w:val="30"/>
          <w:szCs w:val="30"/>
          <w:cs/>
        </w:rPr>
        <w:t>) 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D165A9" w:rsidRPr="00D165A9" w:rsidRDefault="00D165A9" w:rsidP="00D165A9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5801D5"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9</w:t>
      </w:r>
      <w:r>
        <w:rPr>
          <w:rFonts w:ascii="TH SarabunPSK" w:hAnsi="TH SarabunPSK" w:cs="TH SarabunPSK" w:hint="cs"/>
          <w:sz w:val="30"/>
          <w:szCs w:val="30"/>
          <w:cs/>
        </w:rPr>
        <w:t>) 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B70497" w:rsidRPr="00D165A9" w:rsidRDefault="00D165A9" w:rsidP="00D165A9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5801D5"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10</w:t>
      </w:r>
      <w:r>
        <w:rPr>
          <w:rFonts w:ascii="TH SarabunPSK" w:hAnsi="TH SarabunPSK" w:cs="TH SarabunPSK" w:hint="cs"/>
          <w:sz w:val="30"/>
          <w:szCs w:val="30"/>
          <w:cs/>
        </w:rPr>
        <w:t>) ..........................................................................................................................................................</w:t>
      </w:r>
    </w:p>
    <w:p w:rsidR="00F35637" w:rsidRDefault="00F35637" w:rsidP="00F35637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  <w:r w:rsidR="00D165A9">
        <w:rPr>
          <w:rFonts w:ascii="TH SarabunPSK" w:hAnsi="TH SarabunPSK" w:cs="TH SarabunPSK"/>
          <w:sz w:val="30"/>
          <w:szCs w:val="30"/>
        </w:rPr>
        <w:t>.</w:t>
      </w:r>
    </w:p>
    <w:p w:rsidR="00D165A9" w:rsidRDefault="00D165A9" w:rsidP="00D165A9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701708" w:rsidRDefault="00701708" w:rsidP="00A354F8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งานทางวิชาการที่ได้รับการตีพิมพ์เผยแพร่ใน</w:t>
      </w:r>
      <w:r w:rsidRPr="0070170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วารสารระดับนานาชาติ </w:t>
      </w:r>
      <w:r w:rsidRPr="00A354F8">
        <w:rPr>
          <w:rFonts w:ascii="TH SarabunPSK" w:hAnsi="TH SarabunPSK" w:cs="TH SarabunPSK" w:hint="cs"/>
          <w:sz w:val="28"/>
          <w:cs/>
        </w:rPr>
        <w:t>(ใช้รูปแบบการเขียนบรรณานุกรม หรือ การเขียนเอกสารอ้างอิงทางว</w:t>
      </w:r>
      <w:r w:rsidR="00A354F8">
        <w:rPr>
          <w:rFonts w:ascii="TH SarabunPSK" w:hAnsi="TH SarabunPSK" w:cs="TH SarabunPSK" w:hint="cs"/>
          <w:sz w:val="28"/>
          <w:cs/>
        </w:rPr>
        <w:t>ิชาการ คือ ระบุชื่อเจ้าของผลงาน</w:t>
      </w:r>
      <w:r w:rsidRPr="00A354F8">
        <w:rPr>
          <w:rFonts w:ascii="TH SarabunPSK" w:hAnsi="TH SarabunPSK" w:cs="TH SarabunPSK" w:hint="cs"/>
          <w:sz w:val="28"/>
          <w:cs/>
        </w:rPr>
        <w:t xml:space="preserve"> ชื่อผลงาน ปีที่พิมพ์ และแหล่งตีพิมพ์เผยแพร่วารสาร)</w:t>
      </w:r>
      <w:r w:rsidRPr="00A354F8">
        <w:rPr>
          <w:rFonts w:ascii="TH SarabunPSK" w:hAnsi="TH SarabunPSK" w:cs="TH SarabunPSK"/>
          <w:sz w:val="30"/>
          <w:szCs w:val="30"/>
        </w:rPr>
        <w:t xml:space="preserve"> </w:t>
      </w:r>
    </w:p>
    <w:p w:rsidR="00A354F8" w:rsidRPr="00A354F8" w:rsidRDefault="00A354F8" w:rsidP="00A354F8">
      <w:pPr>
        <w:pStyle w:val="a3"/>
        <w:spacing w:after="0" w:line="240" w:lineRule="auto"/>
        <w:ind w:left="1080"/>
        <w:rPr>
          <w:rFonts w:ascii="TH SarabunPSK" w:hAnsi="TH SarabunPSK" w:cs="TH SarabunPSK"/>
          <w:sz w:val="30"/>
          <w:szCs w:val="30"/>
        </w:rPr>
      </w:pPr>
    </w:p>
    <w:p w:rsidR="007911F2" w:rsidRDefault="00701708" w:rsidP="00701708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911F2">
        <w:rPr>
          <w:rFonts w:ascii="TH SarabunPSK" w:hAnsi="TH SarabunPSK" w:cs="TH SarabunPSK" w:hint="cs"/>
          <w:sz w:val="30"/>
          <w:szCs w:val="30"/>
          <w:cs/>
        </w:rPr>
        <w:t>(</w:t>
      </w:r>
      <w:r w:rsidR="0000136F">
        <w:rPr>
          <w:rFonts w:ascii="TH SarabunPSK" w:hAnsi="TH SarabunPSK" w:cs="TH SarabunPSK"/>
          <w:sz w:val="30"/>
          <w:szCs w:val="30"/>
        </w:rPr>
        <w:t>2</w:t>
      </w:r>
      <w:r w:rsidR="007911F2">
        <w:rPr>
          <w:rFonts w:ascii="TH SarabunPSK" w:hAnsi="TH SarabunPSK" w:cs="TH SarabunPSK" w:hint="cs"/>
          <w:sz w:val="30"/>
          <w:szCs w:val="30"/>
          <w:cs/>
        </w:rPr>
        <w:t>.1) ..........................................................................................................................................................</w:t>
      </w:r>
    </w:p>
    <w:p w:rsidR="007911F2" w:rsidRPr="00D165A9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  <w:r w:rsidRPr="00D165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7911F2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00136F"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2) ..........................................................................................................................................................</w:t>
      </w:r>
    </w:p>
    <w:p w:rsidR="007911F2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7911F2" w:rsidRPr="00D165A9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7911F2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00136F"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3) ..........................................................................................................................................................</w:t>
      </w:r>
    </w:p>
    <w:p w:rsidR="007911F2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7911F2" w:rsidRPr="00D165A9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7911F2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00136F"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>) ..........................................................................................................................................................</w:t>
      </w:r>
    </w:p>
    <w:p w:rsidR="007911F2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7911F2" w:rsidRPr="00D165A9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7911F2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00136F"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>) ..........................................................................................................................................................</w:t>
      </w:r>
    </w:p>
    <w:p w:rsidR="007911F2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7911F2" w:rsidRDefault="007911F2" w:rsidP="007911F2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</w:p>
    <w:p w:rsidR="00F35637" w:rsidRPr="00D165A9" w:rsidRDefault="00F35637" w:rsidP="00D165A9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822D9B" w:rsidRDefault="00E74811" w:rsidP="007017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70A65">
        <w:rPr>
          <w:rFonts w:ascii="TH SarabunPSK" w:hAnsi="TH SarabunPSK" w:cs="TH SarabunPSK" w:hint="cs"/>
          <w:sz w:val="28"/>
          <w:cs/>
        </w:rPr>
        <w:t>ขอรับรองว่าข้าพเจ้ามี</w:t>
      </w:r>
      <w:r w:rsidR="00C70A65" w:rsidRPr="00C70A65">
        <w:rPr>
          <w:rFonts w:ascii="TH SarabunPSK" w:hAnsi="TH SarabunPSK" w:cs="TH SarabunPSK" w:hint="cs"/>
          <w:sz w:val="28"/>
          <w:cs/>
        </w:rPr>
        <w:t>คุณวุฒิและผลงานทางวิขาการ</w:t>
      </w:r>
      <w:r w:rsidRPr="00C70A65">
        <w:rPr>
          <w:rFonts w:ascii="TH SarabunPSK" w:hAnsi="TH SarabunPSK" w:cs="TH SarabunPSK" w:hint="cs"/>
          <w:sz w:val="28"/>
          <w:cs/>
        </w:rPr>
        <w:t xml:space="preserve"> </w:t>
      </w:r>
    </w:p>
    <w:p w:rsidR="00701708" w:rsidRPr="00701708" w:rsidRDefault="00701708" w:rsidP="007017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822D9B" w:rsidRDefault="00822D9B" w:rsidP="00250EBE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................</w:t>
      </w:r>
    </w:p>
    <w:p w:rsidR="00822D9B" w:rsidRDefault="00822D9B" w:rsidP="00250EBE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(                                            )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5A6C72" w:rsidRDefault="005A6C72" w:rsidP="00250EBE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B70497" w:rsidRDefault="00B70497" w:rsidP="00250EBE">
      <w:pPr>
        <w:spacing w:after="0"/>
        <w:rPr>
          <w:rFonts w:ascii="TH SarabunPSK" w:hAnsi="TH SarabunPSK" w:cs="TH SarabunPSK"/>
          <w:sz w:val="30"/>
          <w:szCs w:val="30"/>
          <w:cs/>
        </w:rPr>
      </w:pPr>
    </w:p>
    <w:sectPr w:rsidR="00B70497" w:rsidSect="00701708">
      <w:pgSz w:w="11906" w:h="16838" w:code="9"/>
      <w:pgMar w:top="851" w:right="566" w:bottom="284" w:left="1440" w:header="432" w:footer="43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837B3"/>
    <w:multiLevelType w:val="multilevel"/>
    <w:tmpl w:val="0730F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52985A11"/>
    <w:multiLevelType w:val="hybridMultilevel"/>
    <w:tmpl w:val="15B8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9824D7"/>
    <w:rsid w:val="0000053C"/>
    <w:rsid w:val="0000136F"/>
    <w:rsid w:val="00012C3D"/>
    <w:rsid w:val="00014B80"/>
    <w:rsid w:val="00033C15"/>
    <w:rsid w:val="0007629D"/>
    <w:rsid w:val="00081259"/>
    <w:rsid w:val="000A077B"/>
    <w:rsid w:val="000A3A42"/>
    <w:rsid w:val="000D5B48"/>
    <w:rsid w:val="000E6751"/>
    <w:rsid w:val="00122A21"/>
    <w:rsid w:val="00123206"/>
    <w:rsid w:val="00131613"/>
    <w:rsid w:val="001408E0"/>
    <w:rsid w:val="001464D4"/>
    <w:rsid w:val="001660FE"/>
    <w:rsid w:val="001B0A47"/>
    <w:rsid w:val="001B1247"/>
    <w:rsid w:val="001B4526"/>
    <w:rsid w:val="00211BF8"/>
    <w:rsid w:val="00240CC1"/>
    <w:rsid w:val="00242C9B"/>
    <w:rsid w:val="00250EBE"/>
    <w:rsid w:val="00250F9D"/>
    <w:rsid w:val="00261FA3"/>
    <w:rsid w:val="002A0750"/>
    <w:rsid w:val="002A5E1B"/>
    <w:rsid w:val="00311AD2"/>
    <w:rsid w:val="003D62EB"/>
    <w:rsid w:val="003F2AB8"/>
    <w:rsid w:val="00403EE4"/>
    <w:rsid w:val="00405855"/>
    <w:rsid w:val="00424694"/>
    <w:rsid w:val="00466917"/>
    <w:rsid w:val="0048341B"/>
    <w:rsid w:val="004C1D87"/>
    <w:rsid w:val="004C3DA2"/>
    <w:rsid w:val="004D345D"/>
    <w:rsid w:val="004D4D87"/>
    <w:rsid w:val="004F174A"/>
    <w:rsid w:val="00507E89"/>
    <w:rsid w:val="00541F5E"/>
    <w:rsid w:val="0056535E"/>
    <w:rsid w:val="00571680"/>
    <w:rsid w:val="00577590"/>
    <w:rsid w:val="005801D5"/>
    <w:rsid w:val="00586547"/>
    <w:rsid w:val="005A6C72"/>
    <w:rsid w:val="005B6EDE"/>
    <w:rsid w:val="005C272C"/>
    <w:rsid w:val="005C4A18"/>
    <w:rsid w:val="005E17FB"/>
    <w:rsid w:val="005E1DFB"/>
    <w:rsid w:val="005E261B"/>
    <w:rsid w:val="00631490"/>
    <w:rsid w:val="006437A7"/>
    <w:rsid w:val="00645B33"/>
    <w:rsid w:val="00651B3A"/>
    <w:rsid w:val="00653CA1"/>
    <w:rsid w:val="00657433"/>
    <w:rsid w:val="006810C0"/>
    <w:rsid w:val="006D1A9C"/>
    <w:rsid w:val="006E6DB2"/>
    <w:rsid w:val="006F19DA"/>
    <w:rsid w:val="00701708"/>
    <w:rsid w:val="00701E48"/>
    <w:rsid w:val="007133A9"/>
    <w:rsid w:val="007412AD"/>
    <w:rsid w:val="00745731"/>
    <w:rsid w:val="00782424"/>
    <w:rsid w:val="00784F1A"/>
    <w:rsid w:val="007911F2"/>
    <w:rsid w:val="007B658D"/>
    <w:rsid w:val="007C25A3"/>
    <w:rsid w:val="007E76D1"/>
    <w:rsid w:val="007F2808"/>
    <w:rsid w:val="00822D9B"/>
    <w:rsid w:val="00844CF8"/>
    <w:rsid w:val="008468FB"/>
    <w:rsid w:val="00852C0C"/>
    <w:rsid w:val="00857FB1"/>
    <w:rsid w:val="00870516"/>
    <w:rsid w:val="008775A8"/>
    <w:rsid w:val="008B0514"/>
    <w:rsid w:val="008C22BF"/>
    <w:rsid w:val="008C2CC5"/>
    <w:rsid w:val="009349EC"/>
    <w:rsid w:val="00972160"/>
    <w:rsid w:val="009742D5"/>
    <w:rsid w:val="009824D7"/>
    <w:rsid w:val="009972AE"/>
    <w:rsid w:val="009D62B4"/>
    <w:rsid w:val="009F64BB"/>
    <w:rsid w:val="00A354F8"/>
    <w:rsid w:val="00AD1E93"/>
    <w:rsid w:val="00AD212E"/>
    <w:rsid w:val="00AF5627"/>
    <w:rsid w:val="00B11806"/>
    <w:rsid w:val="00B230B2"/>
    <w:rsid w:val="00B3051C"/>
    <w:rsid w:val="00B36FDA"/>
    <w:rsid w:val="00B70497"/>
    <w:rsid w:val="00B95FAE"/>
    <w:rsid w:val="00BB3600"/>
    <w:rsid w:val="00C0669B"/>
    <w:rsid w:val="00C21360"/>
    <w:rsid w:val="00C26F5F"/>
    <w:rsid w:val="00C421FC"/>
    <w:rsid w:val="00C43252"/>
    <w:rsid w:val="00C46C71"/>
    <w:rsid w:val="00C56D63"/>
    <w:rsid w:val="00C65C21"/>
    <w:rsid w:val="00C70A65"/>
    <w:rsid w:val="00C81D8A"/>
    <w:rsid w:val="00CA1C0A"/>
    <w:rsid w:val="00CB50A2"/>
    <w:rsid w:val="00D165A9"/>
    <w:rsid w:val="00D27DD5"/>
    <w:rsid w:val="00D416F7"/>
    <w:rsid w:val="00D41D6C"/>
    <w:rsid w:val="00D710E6"/>
    <w:rsid w:val="00E12488"/>
    <w:rsid w:val="00E23887"/>
    <w:rsid w:val="00E65419"/>
    <w:rsid w:val="00E72F52"/>
    <w:rsid w:val="00E74811"/>
    <w:rsid w:val="00E82631"/>
    <w:rsid w:val="00E92A4A"/>
    <w:rsid w:val="00EF737F"/>
    <w:rsid w:val="00F02AEC"/>
    <w:rsid w:val="00F03F58"/>
    <w:rsid w:val="00F35637"/>
    <w:rsid w:val="00F67440"/>
    <w:rsid w:val="00F7348B"/>
    <w:rsid w:val="00FA4D9E"/>
    <w:rsid w:val="00FB3FF1"/>
    <w:rsid w:val="00FB7E08"/>
    <w:rsid w:val="00FC3386"/>
    <w:rsid w:val="00FE208F"/>
    <w:rsid w:val="00FE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6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D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1D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2CA59-433F-4949-8929-01E143F9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tunya</dc:creator>
  <cp:lastModifiedBy>patcharaporn</cp:lastModifiedBy>
  <cp:revision>2</cp:revision>
  <cp:lastPrinted>2018-03-21T04:05:00Z</cp:lastPrinted>
  <dcterms:created xsi:type="dcterms:W3CDTF">2021-03-16T06:33:00Z</dcterms:created>
  <dcterms:modified xsi:type="dcterms:W3CDTF">2021-03-16T06:33:00Z</dcterms:modified>
</cp:coreProperties>
</file>